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A9" w:rsidRPr="00381493" w:rsidRDefault="00CD46A9" w:rsidP="00891132">
      <w:pPr>
        <w:spacing w:after="0" w:line="240" w:lineRule="auto"/>
        <w:rPr>
          <w:b/>
          <w:bCs w:val="0"/>
          <w:color w:val="000000" w:themeColor="text1"/>
        </w:rPr>
      </w:pPr>
      <w:bookmarkStart w:id="0" w:name="_GoBack"/>
      <w:bookmarkEnd w:id="0"/>
      <w:r w:rsidRPr="0038149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132" w:rsidRPr="00381493">
        <w:rPr>
          <w:b/>
          <w:bCs w:val="0"/>
          <w:color w:val="000000" w:themeColor="text1"/>
        </w:rPr>
        <w:t xml:space="preserve"> 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/>
          <w:color w:val="000000" w:themeColor="text1"/>
        </w:rPr>
        <w:t>МУНИЦИПАЛЬНОЕ ОБРАЗОВАНИЕ ГОРОД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  <w:r w:rsidRPr="00381493">
        <w:rPr>
          <w:b/>
          <w:color w:val="000000" w:themeColor="text1"/>
        </w:rPr>
        <w:t>Ханты-Мансийский автономный округ-Югра</w:t>
      </w:r>
    </w:p>
    <w:p w:rsidR="0025688C" w:rsidRPr="00381493" w:rsidRDefault="0025688C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381493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381493">
        <w:rPr>
          <w:b/>
          <w:color w:val="000000" w:themeColor="text1"/>
          <w:sz w:val="40"/>
          <w:szCs w:val="40"/>
        </w:rPr>
        <w:t>ПОСТАНОВЛЕНИЕ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</w:p>
    <w:p w:rsidR="00CD46A9" w:rsidRPr="00381493" w:rsidRDefault="00CD46A9" w:rsidP="00CD46A9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381493">
        <w:rPr>
          <w:color w:val="000000" w:themeColor="text1"/>
        </w:rPr>
        <w:t>от ___________                                                                                                                 №_______</w:t>
      </w: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ind w:right="4959"/>
        <w:rPr>
          <w:color w:val="000000" w:themeColor="text1"/>
        </w:rPr>
      </w:pPr>
      <w:r w:rsidRPr="00381493">
        <w:rPr>
          <w:color w:val="000000" w:themeColor="text1"/>
        </w:rPr>
        <w:t>О внесении изменений в  муниципальную программу «Формирование современной городской среды муниципального образования город Урай» на 2018-2022 годы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891132" w:rsidP="00891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>1. Внести 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 w:rsidRPr="00381493">
        <w:rPr>
          <w:color w:val="000000" w:themeColor="text1"/>
        </w:rPr>
        <w:t>, утвержденную постановлением администрации города Урай от 26.09.2017 №2759,</w:t>
      </w:r>
      <w:r w:rsidR="00CD46A9" w:rsidRPr="00381493">
        <w:rPr>
          <w:color w:val="000000" w:themeColor="text1"/>
        </w:rPr>
        <w:t xml:space="preserve"> согласно приложению.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CD46A9" w:rsidRPr="00381493">
        <w:rPr>
          <w:bCs w:val="0"/>
          <w:color w:val="000000" w:themeColor="text1"/>
        </w:rPr>
        <w:t xml:space="preserve">2. </w:t>
      </w:r>
      <w:r w:rsidR="00CD46A9" w:rsidRPr="00381493">
        <w:rPr>
          <w:color w:val="000000" w:themeColor="text1"/>
        </w:rPr>
        <w:t>Опубликовать постановление в газете «Знамя»</w:t>
      </w:r>
      <w:r w:rsidR="0093425A" w:rsidRPr="00381493">
        <w:rPr>
          <w:color w:val="000000" w:themeColor="text1"/>
        </w:rPr>
        <w:t xml:space="preserve"> и</w:t>
      </w:r>
      <w:r w:rsidR="00CD46A9" w:rsidRPr="00381493">
        <w:rPr>
          <w:color w:val="000000" w:themeColor="text1"/>
        </w:rPr>
        <w:t xml:space="preserve"> разместить на официальном сайте органов местного самоуправления города Урай в информационно-телек</w:t>
      </w:r>
      <w:r w:rsidR="008618B0" w:rsidRPr="00381493">
        <w:rPr>
          <w:color w:val="000000" w:themeColor="text1"/>
        </w:rPr>
        <w:t>оммуникационной сети «Интернет».</w:t>
      </w:r>
    </w:p>
    <w:p w:rsidR="00CD46A9" w:rsidRPr="00381493" w:rsidRDefault="00891132" w:rsidP="008911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3. </w:t>
      </w:r>
      <w:proofErr w:type="gramStart"/>
      <w:r w:rsidR="00CD46A9" w:rsidRPr="00381493">
        <w:rPr>
          <w:color w:val="000000" w:themeColor="text1"/>
        </w:rPr>
        <w:t>Контроль за</w:t>
      </w:r>
      <w:proofErr w:type="gramEnd"/>
      <w:r w:rsidR="00CD46A9" w:rsidRPr="00381493">
        <w:rPr>
          <w:color w:val="000000" w:themeColor="text1"/>
        </w:rPr>
        <w:t xml:space="preserve"> выполнением постановления возложить на заместителя главы города Урай И.А. </w:t>
      </w:r>
      <w:proofErr w:type="spellStart"/>
      <w:r w:rsidR="00CD46A9" w:rsidRPr="00381493">
        <w:rPr>
          <w:color w:val="000000" w:themeColor="text1"/>
        </w:rPr>
        <w:t>Фузееву</w:t>
      </w:r>
      <w:proofErr w:type="spellEnd"/>
      <w:r w:rsidR="00CD46A9" w:rsidRPr="00381493">
        <w:rPr>
          <w:color w:val="000000" w:themeColor="text1"/>
        </w:rPr>
        <w:t xml:space="preserve">. 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381493">
        <w:rPr>
          <w:color w:val="000000" w:themeColor="text1"/>
        </w:rPr>
        <w:t xml:space="preserve">Глава города Урай </w:t>
      </w:r>
      <w:r w:rsidRPr="00381493">
        <w:rPr>
          <w:color w:val="000000" w:themeColor="text1"/>
        </w:rPr>
        <w:tab/>
      </w:r>
      <w:r w:rsidR="0093425A" w:rsidRPr="00381493">
        <w:rPr>
          <w:color w:val="000000" w:themeColor="text1"/>
        </w:rPr>
        <w:t xml:space="preserve">           </w:t>
      </w:r>
      <w:proofErr w:type="spellStart"/>
      <w:r w:rsidRPr="00381493">
        <w:rPr>
          <w:color w:val="000000" w:themeColor="text1"/>
        </w:rPr>
        <w:t>Т.Р.Закирзянов</w:t>
      </w:r>
      <w:proofErr w:type="spellEnd"/>
    </w:p>
    <w:p w:rsidR="009338F4" w:rsidRPr="00381493" w:rsidRDefault="009338F4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381493" w:rsidRDefault="00CD46A9" w:rsidP="00CD46A9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к постановлению 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администрации  города Урай</w:t>
      </w:r>
    </w:p>
    <w:p w:rsidR="001A08AC" w:rsidRPr="00381493" w:rsidRDefault="001A08AC" w:rsidP="001A08AC">
      <w:pPr>
        <w:pStyle w:val="ConsPlusNormal"/>
        <w:ind w:right="-2"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от ____________  № ______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Изменения в муниципальную программу «Формирование современной городской среды муниципального образования город Урай» на 2018-2022 годы (далее – муниципальная программа)</w:t>
      </w:r>
      <w:r w:rsidR="00165641" w:rsidRPr="00381493">
        <w:rPr>
          <w:rFonts w:ascii="Times New Roman" w:hAnsi="Times New Roman" w:cs="Times New Roman"/>
          <w:color w:val="000000" w:themeColor="text1"/>
        </w:rPr>
        <w:t>.</w:t>
      </w:r>
    </w:p>
    <w:p w:rsidR="005D485F" w:rsidRPr="00381493" w:rsidRDefault="005D485F" w:rsidP="005D485F">
      <w:pPr>
        <w:pStyle w:val="ConsPlusNormal"/>
        <w:tabs>
          <w:tab w:val="left" w:pos="6882"/>
        </w:tabs>
        <w:spacing w:after="120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1. Строку 8 паспорта муниципальной программы изложить в следующей редакции: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38149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Портфель проектов «Формирование комфортной городской среды» - 93 613,1</w:t>
            </w:r>
            <w:r w:rsidRPr="00381493">
              <w:rPr>
                <w:color w:val="000000" w:themeColor="text1"/>
              </w:rPr>
              <w:t xml:space="preserve"> </w:t>
            </w:r>
            <w:r w:rsidRPr="00381493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».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2. Строку 11 паспорта муниципальной программы изложить в следующей редакции: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38149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1.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, федеральный бюджет,  иные источники финансирования (внебюджетные источники). 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2. Объем финансирования муниципальной программы по годам составляет: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- 2019 г. – 53 050,6 тыс. руб.;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- 2020 г. – 85 012,</w:t>
            </w:r>
            <w:r w:rsidR="007B4C8E" w:rsidRPr="00381493">
              <w:rPr>
                <w:color w:val="000000" w:themeColor="text1"/>
                <w:sz w:val="24"/>
                <w:szCs w:val="24"/>
              </w:rPr>
              <w:t>8</w:t>
            </w:r>
            <w:r w:rsidRPr="00381493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 xml:space="preserve">- 2021 г. – 17 676,5 тыс. руб.; </w:t>
            </w:r>
          </w:p>
          <w:p w:rsidR="005D485F" w:rsidRPr="00381493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- 2022 г. – 18 197,1 тыс. руб.</w:t>
            </w:r>
          </w:p>
        </w:tc>
      </w:tr>
    </w:tbl>
    <w:p w:rsidR="005D485F" w:rsidRPr="00381493" w:rsidRDefault="005D485F" w:rsidP="005D485F">
      <w:pPr>
        <w:pStyle w:val="ConsPlusNormal"/>
        <w:tabs>
          <w:tab w:val="left" w:pos="6882"/>
        </w:tabs>
        <w:spacing w:after="120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5D485F" w:rsidRPr="00381493" w:rsidSect="0093425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</w:t>
      </w:r>
      <w:r w:rsidR="004A3B1E" w:rsidRPr="00381493">
        <w:rPr>
          <w:rFonts w:ascii="Times New Roman" w:hAnsi="Times New Roman" w:cs="Times New Roman"/>
          <w:color w:val="000000" w:themeColor="text1"/>
        </w:rPr>
        <w:t xml:space="preserve"> </w:t>
      </w:r>
      <w:r w:rsidRPr="00381493">
        <w:rPr>
          <w:rFonts w:ascii="Times New Roman" w:hAnsi="Times New Roman" w:cs="Times New Roman"/>
          <w:color w:val="000000" w:themeColor="text1"/>
        </w:rPr>
        <w:t xml:space="preserve">        ».</w:t>
      </w:r>
    </w:p>
    <w:p w:rsidR="001F53F7" w:rsidRPr="00381493" w:rsidRDefault="001F53F7" w:rsidP="006E4C8D">
      <w:pPr>
        <w:spacing w:after="0" w:line="240" w:lineRule="auto"/>
        <w:ind w:right="142"/>
        <w:jc w:val="both"/>
        <w:rPr>
          <w:color w:val="000000" w:themeColor="text1"/>
        </w:rPr>
      </w:pPr>
    </w:p>
    <w:p w:rsidR="00E26038" w:rsidRPr="00381493" w:rsidRDefault="00E15D4B" w:rsidP="006E4C8D">
      <w:pPr>
        <w:spacing w:after="0" w:line="240" w:lineRule="auto"/>
        <w:ind w:right="142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5D485F" w:rsidRPr="00381493">
        <w:rPr>
          <w:color w:val="000000" w:themeColor="text1"/>
        </w:rPr>
        <w:t>2</w:t>
      </w:r>
      <w:r w:rsidR="006E4C8D" w:rsidRPr="00381493">
        <w:rPr>
          <w:color w:val="000000" w:themeColor="text1"/>
        </w:rPr>
        <w:t>. Таблицу 2 изложить в следующей редакции</w:t>
      </w:r>
      <w:r w:rsidR="00214987" w:rsidRPr="00381493">
        <w:rPr>
          <w:color w:val="000000" w:themeColor="text1"/>
        </w:rPr>
        <w:t>:</w:t>
      </w:r>
    </w:p>
    <w:p w:rsidR="006E4C8D" w:rsidRPr="00381493" w:rsidRDefault="006E4C8D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701"/>
      </w:tblGrid>
      <w:tr w:rsidR="00A27D11" w:rsidRPr="00381493" w:rsidTr="00163C49">
        <w:trPr>
          <w:trHeight w:val="315"/>
        </w:trPr>
        <w:tc>
          <w:tcPr>
            <w:tcW w:w="15326" w:type="dxa"/>
            <w:gridSpan w:val="11"/>
            <w:noWrap/>
            <w:vAlign w:val="bottom"/>
          </w:tcPr>
          <w:p w:rsidR="001B3D5F" w:rsidRPr="00381493" w:rsidRDefault="006E4C8D" w:rsidP="001B3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  <w:r w:rsidRPr="00381493"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  <w:t>«</w:t>
            </w:r>
            <w:r w:rsidR="001B3D5F" w:rsidRPr="00381493">
              <w:rPr>
                <w:color w:val="000000" w:themeColor="text1"/>
              </w:rPr>
              <w:t>Таблица 2</w:t>
            </w:r>
          </w:p>
          <w:p w:rsidR="00E26038" w:rsidRPr="00381493" w:rsidRDefault="00E26038" w:rsidP="006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</w:p>
          <w:p w:rsidR="00E26038" w:rsidRPr="00381493" w:rsidRDefault="00E26038" w:rsidP="006E4C8D">
            <w:pPr>
              <w:spacing w:after="0" w:line="240" w:lineRule="auto"/>
              <w:ind w:firstLine="851"/>
              <w:jc w:val="right"/>
              <w:rPr>
                <w:color w:val="000000" w:themeColor="text1"/>
              </w:rPr>
            </w:pPr>
          </w:p>
        </w:tc>
      </w:tr>
      <w:tr w:rsidR="00A27D11" w:rsidRPr="00381493" w:rsidTr="00163C49">
        <w:trPr>
          <w:gridBefore w:val="1"/>
          <w:wBefore w:w="1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038" w:rsidRPr="0038149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ab/>
            </w:r>
          </w:p>
          <w:p w:rsidR="00E26038" w:rsidRPr="00381493" w:rsidRDefault="00E26038" w:rsidP="00E26038">
            <w:pPr>
              <w:pStyle w:val="ConsPlusNormal"/>
              <w:jc w:val="center"/>
              <w:rPr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E26038" w:rsidRPr="0038149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A27D11" w:rsidRPr="00381493" w:rsidTr="00163C49">
        <w:trPr>
          <w:gridBefore w:val="1"/>
          <w:wBefore w:w="1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в том числе </w:t>
            </w:r>
          </w:p>
        </w:tc>
      </w:tr>
      <w:tr w:rsidR="00A27D11" w:rsidRPr="00381493" w:rsidTr="00163C49">
        <w:trPr>
          <w:gridBefore w:val="1"/>
          <w:wBefore w:w="1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2</w:t>
            </w:r>
          </w:p>
        </w:tc>
      </w:tr>
      <w:tr w:rsidR="00A27D11" w:rsidRPr="00381493" w:rsidTr="00163C49">
        <w:trPr>
          <w:gridBefore w:val="1"/>
          <w:wBefore w:w="1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1B3D5F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1B3D5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  <w:r w:rsidR="001B3D5F" w:rsidRPr="00381493">
              <w:rPr>
                <w:color w:val="000000" w:themeColor="text1"/>
              </w:rPr>
              <w:t>0</w:t>
            </w:r>
          </w:p>
        </w:tc>
      </w:tr>
      <w:tr w:rsidR="00A27D11" w:rsidRPr="00381493" w:rsidTr="00163C49">
        <w:trPr>
          <w:gridBefore w:val="1"/>
          <w:wBefore w:w="1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CB3CBC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 w:rsidR="00733D5C" w:rsidRPr="00381493">
              <w:rPr>
                <w:color w:val="000000" w:themeColor="text1"/>
              </w:rPr>
              <w:t xml:space="preserve"> (1;2;3</w:t>
            </w:r>
            <w:r w:rsidR="00393E09" w:rsidRPr="00381493">
              <w:rPr>
                <w:color w:val="000000" w:themeColor="text1"/>
              </w:rPr>
              <w:t>;4;5;6;7</w:t>
            </w:r>
            <w:r w:rsidR="00733D5C" w:rsidRPr="0038149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;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646B60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3 613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646B60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</w:t>
            </w:r>
            <w:r w:rsidR="00646B60" w:rsidRPr="00381493">
              <w:rPr>
                <w:color w:val="000000" w:themeColor="text1"/>
              </w:rPr>
              <w:t> 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1 9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A27D11" w:rsidRPr="00381493" w:rsidTr="00163C49">
        <w:trPr>
          <w:gridBefore w:val="1"/>
          <w:wBefore w:w="1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6 22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A27D11" w:rsidRPr="00381493" w:rsidTr="00163C49">
        <w:trPr>
          <w:gridBefore w:val="1"/>
          <w:wBefore w:w="1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605354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 68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A27D11" w:rsidRPr="00381493" w:rsidTr="00163C49">
        <w:trPr>
          <w:gridBefore w:val="1"/>
          <w:wBefore w:w="1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0535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 69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6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9338F4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A27D11" w:rsidRPr="00381493" w:rsidTr="001B3D5F">
        <w:trPr>
          <w:gridBefore w:val="1"/>
          <w:wBefore w:w="1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4C114A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  <w:r w:rsidRPr="0038149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46B60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лагоустройство территорий муниципального образования</w:t>
            </w:r>
            <w:r w:rsidR="00733D5C" w:rsidRPr="00381493">
              <w:rPr>
                <w:color w:val="000000" w:themeColor="text1"/>
              </w:rPr>
              <w:t xml:space="preserve"> </w:t>
            </w:r>
            <w:r w:rsidR="004C114A" w:rsidRPr="00381493">
              <w:rPr>
                <w:color w:val="000000" w:themeColor="text1"/>
              </w:rPr>
              <w:t>(1;2</w:t>
            </w:r>
            <w:r w:rsidR="00393E09" w:rsidRPr="00381493">
              <w:rPr>
                <w:color w:val="000000" w:themeColor="text1"/>
              </w:rPr>
              <w:t>;6;7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;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;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9263C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8 15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087,</w:t>
            </w:r>
            <w:r w:rsidR="006B5036" w:rsidRPr="00381493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 3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1885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067CC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 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627E72" w:rsidP="004C114A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067CCF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</w:t>
            </w:r>
            <w:r w:rsidR="006B5036" w:rsidRPr="0038149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3D5C" w:rsidRPr="00381493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733D5C" w:rsidRPr="00381493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</w:t>
            </w:r>
            <w:r w:rsidR="00393E09" w:rsidRPr="00381493">
              <w:rPr>
                <w:color w:val="000000" w:themeColor="text1"/>
              </w:rPr>
              <w:t>8</w:t>
            </w:r>
            <w:r w:rsidRPr="0038149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;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;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7E1529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836F8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</w:t>
            </w:r>
            <w:r w:rsidR="007E1529" w:rsidRPr="00381493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5C" w:rsidRPr="00381493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Проведение конкурсов по благоустройству территорий города Урай, участие в конкурсах</w:t>
            </w:r>
            <w:r w:rsidR="00733D5C" w:rsidRPr="00381493">
              <w:rPr>
                <w:color w:val="000000" w:themeColor="text1"/>
              </w:rPr>
              <w:t xml:space="preserve"> </w:t>
            </w:r>
          </w:p>
          <w:p w:rsidR="00E26038" w:rsidRPr="00381493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</w:t>
            </w:r>
            <w:r w:rsidR="00393E09" w:rsidRPr="00381493">
              <w:rPr>
                <w:color w:val="000000" w:themeColor="text1"/>
              </w:rPr>
              <w:t>9</w:t>
            </w:r>
            <w:r w:rsidRPr="0038149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</w:t>
            </w:r>
          </w:p>
          <w:p w:rsidR="00E26038" w:rsidRPr="00381493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  <w:r w:rsidR="009158CE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68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836F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 6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9263CD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  <w:r w:rsidR="009158CE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682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836F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6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6A27F2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381493" w:rsidRDefault="00E26038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381493" w:rsidRDefault="00E26038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jc w:val="center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9263CD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5 892,</w:t>
            </w:r>
            <w:r w:rsidR="007B4C8E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836F8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3 050,</w:t>
            </w:r>
            <w:r w:rsidR="006B5036" w:rsidRPr="00381493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85 012,</w:t>
            </w:r>
            <w:r w:rsidR="007B4C8E" w:rsidRPr="0038149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6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C936A1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</w:t>
            </w:r>
            <w:r w:rsidR="00F23045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997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836F8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A96358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</w:t>
            </w:r>
            <w:r w:rsidR="00F23045" w:rsidRPr="00381493">
              <w:rPr>
                <w:color w:val="000000" w:themeColor="text1"/>
              </w:rPr>
              <w:t xml:space="preserve"> </w:t>
            </w:r>
            <w:r w:rsidRPr="00381493">
              <w:rPr>
                <w:color w:val="000000" w:themeColor="text1"/>
              </w:rPr>
              <w:t>14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836F8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8017B4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0760B6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5 680,</w:t>
            </w:r>
            <w:r w:rsidR="007B4C8E" w:rsidRPr="00381493">
              <w:rPr>
                <w:color w:val="000000" w:themeColor="text1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7E6F39" w:rsidP="002F0B6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9 92</w:t>
            </w:r>
            <w:r w:rsidR="002F0B68" w:rsidRPr="00381493">
              <w:rPr>
                <w:color w:val="000000" w:themeColor="text1"/>
              </w:rPr>
              <w:t>9</w:t>
            </w:r>
            <w:r w:rsidRPr="00381493">
              <w:rPr>
                <w:color w:val="000000" w:themeColor="text1"/>
              </w:rPr>
              <w:t>,</w:t>
            </w:r>
            <w:r w:rsidR="002F0B68" w:rsidRPr="0038149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9 304,</w:t>
            </w:r>
            <w:r w:rsidR="007B4C8E" w:rsidRPr="00381493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9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6A27F2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381493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381493" w:rsidRDefault="00627E72" w:rsidP="00E2603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2F0B68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2F0B68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</w:t>
            </w:r>
            <w:r w:rsidR="006B5036" w:rsidRPr="0038149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381493" w:rsidRDefault="0038654A" w:rsidP="00F24CD8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38654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color w:val="000000" w:themeColor="text1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3959E3" w:rsidRPr="00381493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F23045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97567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87EFA" w:rsidP="007E1529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4077</w:t>
            </w:r>
            <w:r w:rsidR="00205A6C" w:rsidRPr="00381493">
              <w:rPr>
                <w:bCs w:val="0"/>
                <w:color w:val="000000" w:themeColor="text1"/>
              </w:rPr>
              <w:t>1</w:t>
            </w:r>
            <w:r w:rsidRPr="00381493">
              <w:rPr>
                <w:bCs w:val="0"/>
                <w:color w:val="000000" w:themeColor="text1"/>
              </w:rPr>
              <w:t>,</w:t>
            </w:r>
            <w:r w:rsidR="007E1529" w:rsidRPr="00381493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62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4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F23045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7B4C8E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F23045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997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1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1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7B4C8E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4C8E" w:rsidRPr="00381493" w:rsidRDefault="007B4C8E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F23045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7484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205A6C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11 8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5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5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8E" w:rsidRPr="00381493" w:rsidRDefault="007B4C8E" w:rsidP="007B4C8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A27D11" w:rsidRPr="00381493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1 013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87EFA" w:rsidP="007E1529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21 30</w:t>
            </w:r>
            <w:r w:rsidR="007E1529" w:rsidRPr="00381493">
              <w:rPr>
                <w:bCs w:val="0"/>
                <w:color w:val="000000" w:themeColor="text1"/>
              </w:rPr>
              <w:t>7</w:t>
            </w:r>
            <w:r w:rsidRPr="00381493">
              <w:rPr>
                <w:bCs w:val="0"/>
                <w:color w:val="000000" w:themeColor="text1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0 511,</w:t>
            </w:r>
            <w:r w:rsidR="00F23045" w:rsidRPr="00381493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884139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884139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627E72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D71B1" w:rsidP="006B5036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D71B1" w:rsidP="006B5036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2,</w:t>
            </w:r>
            <w:r w:rsidR="006B5036" w:rsidRPr="00381493">
              <w:rPr>
                <w:bCs w:val="0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3959E3" w:rsidRPr="00381493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51323E" w:rsidP="007E1529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324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05A6C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 27</w:t>
            </w:r>
            <w:r w:rsidR="007E1529" w:rsidRPr="00381493">
              <w:rPr>
                <w:color w:val="000000" w:themeColor="text1"/>
              </w:rPr>
              <w:t>8</w:t>
            </w:r>
            <w:r w:rsidRPr="00381493">
              <w:rPr>
                <w:color w:val="000000" w:themeColor="text1"/>
              </w:rPr>
              <w:t>,</w:t>
            </w:r>
            <w:r w:rsidR="007E1529" w:rsidRPr="00381493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FC" w:rsidRPr="00381493" w:rsidRDefault="002A2BFC" w:rsidP="002A2BFC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8 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8031B6" w:rsidP="007E1529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657,</w:t>
            </w:r>
            <w:r w:rsidR="007E1529" w:rsidRPr="00381493">
              <w:rPr>
                <w:color w:val="000000" w:themeColor="text1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D30E6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 657,</w:t>
            </w:r>
            <w:r w:rsidR="007E1529" w:rsidRPr="00381493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51323E" w:rsidP="007E1529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4 66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D30E6D" w:rsidP="007E1529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8 621,</w:t>
            </w:r>
            <w:r w:rsidR="007E1529" w:rsidRPr="00381493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8 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2A2BFC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381493" w:rsidRDefault="003959E3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381493" w:rsidRDefault="003959E3" w:rsidP="003959E3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 xml:space="preserve">Ответственный исполнитель </w:t>
            </w:r>
          </w:p>
          <w:p w:rsidR="00D512DC" w:rsidRPr="00381493" w:rsidRDefault="00D512DC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</w:t>
            </w:r>
            <w:r w:rsidR="00E70EC4" w:rsidRPr="00381493">
              <w:rPr>
                <w:color w:val="000000" w:themeColor="text1"/>
              </w:rPr>
              <w:t>«</w:t>
            </w:r>
            <w:r w:rsidRPr="00381493">
              <w:rPr>
                <w:color w:val="000000" w:themeColor="text1"/>
              </w:rPr>
              <w:t xml:space="preserve">МКУ 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)</w:t>
            </w:r>
          </w:p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51323E" w:rsidP="0024306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 871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812E47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24306E" w:rsidP="0024306E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575398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575398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575398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812E47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E47" w:rsidRPr="00381493" w:rsidRDefault="00812E47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51323E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</w:rPr>
              <w:t>2 871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24306E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575398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1 7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381493" w:rsidRDefault="00575398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E47" w:rsidRPr="00381493" w:rsidRDefault="00575398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381493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381493" w:rsidRDefault="00D512DC" w:rsidP="00F24CD8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381493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149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Соисполнитель 1</w:t>
            </w:r>
          </w:p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«МКУ УКС г.Урай»)</w:t>
            </w:r>
          </w:p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02B2C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 306,4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</w:t>
            </w:r>
            <w:r w:rsidR="007E1529" w:rsidRPr="00381493">
              <w:rPr>
                <w:color w:val="000000" w:themeColor="text1"/>
              </w:rPr>
              <w:t> 925,9</w:t>
            </w:r>
            <w:r w:rsidRPr="00381493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5 11</w:t>
            </w:r>
            <w:r w:rsidR="006B5036" w:rsidRPr="00381493">
              <w:rPr>
                <w:color w:val="000000" w:themeColor="text1"/>
              </w:rPr>
              <w:t>5</w:t>
            </w:r>
            <w:r w:rsidRPr="00381493">
              <w:rPr>
                <w:color w:val="000000" w:themeColor="text1"/>
              </w:rPr>
              <w:t>,</w:t>
            </w:r>
            <w:r w:rsidR="006B5036" w:rsidRPr="00381493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6 614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453,4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02B2C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 997,4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 767, 9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9B1F03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1 142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 458,5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575398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E94240" w:rsidP="00E94240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22 094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5629,2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1 994,3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575398" w:rsidP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0 906,</w:t>
            </w:r>
            <w:r w:rsidR="00C029B9" w:rsidRPr="00381493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C029B9" w:rsidP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 819,7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</w:t>
            </w:r>
            <w:r w:rsidR="006B5036" w:rsidRPr="0038149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</w:t>
            </w:r>
            <w:r w:rsidR="006B5036" w:rsidRPr="00381493">
              <w:rPr>
                <w:color w:val="000000" w:themeColor="text1"/>
              </w:rPr>
              <w:t>0</w:t>
            </w:r>
            <w:r w:rsidRPr="00381493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Соисполнитель 2</w:t>
            </w:r>
          </w:p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(«МКУ УЖКХ г.Урай»)</w:t>
            </w:r>
          </w:p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E94240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 71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E94240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 71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F23045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C029B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A27D11" w:rsidRPr="00381493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381493" w:rsidRDefault="0024306E" w:rsidP="00F24CD8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381493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  <w:r w:rsidR="0024306E" w:rsidRPr="00381493">
              <w:rPr>
                <w:color w:val="000000" w:themeColor="text1"/>
              </w:rPr>
              <w:t> </w:t>
            </w:r>
          </w:p>
        </w:tc>
      </w:tr>
    </w:tbl>
    <w:p w:rsidR="00837C85" w:rsidRPr="00381493" w:rsidRDefault="006E4C8D" w:rsidP="0025395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E4C8D" w:rsidRPr="00381493" w:rsidRDefault="006E4C8D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6E4C8D" w:rsidRPr="00381493" w:rsidRDefault="00604581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381493">
        <w:rPr>
          <w:color w:val="000000" w:themeColor="text1"/>
        </w:rPr>
        <w:t xml:space="preserve">         </w:t>
      </w:r>
      <w:r w:rsidR="00402F7B" w:rsidRPr="00381493">
        <w:rPr>
          <w:color w:val="000000" w:themeColor="text1"/>
        </w:rPr>
        <w:t>3</w:t>
      </w:r>
      <w:r w:rsidR="00237E0F" w:rsidRPr="00381493">
        <w:rPr>
          <w:color w:val="000000" w:themeColor="text1"/>
        </w:rPr>
        <w:t>.</w:t>
      </w:r>
      <w:r w:rsidR="00E27D9B" w:rsidRPr="00381493">
        <w:rPr>
          <w:color w:val="000000" w:themeColor="text1"/>
        </w:rPr>
        <w:t xml:space="preserve"> Строку 1 т</w:t>
      </w:r>
      <w:r w:rsidR="006E4C8D" w:rsidRPr="00381493">
        <w:rPr>
          <w:color w:val="000000" w:themeColor="text1"/>
        </w:rPr>
        <w:t>аблиц</w:t>
      </w:r>
      <w:r w:rsidR="00E27D9B" w:rsidRPr="00381493">
        <w:rPr>
          <w:color w:val="000000" w:themeColor="text1"/>
        </w:rPr>
        <w:t>ы</w:t>
      </w:r>
      <w:r w:rsidR="006E4C8D" w:rsidRPr="00381493">
        <w:rPr>
          <w:color w:val="000000" w:themeColor="text1"/>
        </w:rPr>
        <w:t xml:space="preserve"> 3 изложить в следующей редакции:</w:t>
      </w:r>
    </w:p>
    <w:p w:rsidR="006E4C8D" w:rsidRPr="00381493" w:rsidRDefault="006E4C8D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25395B" w:rsidRPr="00381493" w:rsidRDefault="006E4C8D" w:rsidP="00E27D9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381493">
        <w:rPr>
          <w:b/>
          <w:color w:val="000000" w:themeColor="text1"/>
        </w:rPr>
        <w:t>«</w:t>
      </w:r>
      <w:r w:rsidR="0025395B" w:rsidRPr="00381493">
        <w:rPr>
          <w:color w:val="000000" w:themeColor="text1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868"/>
        <w:gridCol w:w="1843"/>
        <w:gridCol w:w="1134"/>
        <w:gridCol w:w="1134"/>
        <w:gridCol w:w="992"/>
        <w:gridCol w:w="992"/>
        <w:gridCol w:w="1134"/>
        <w:gridCol w:w="1134"/>
      </w:tblGrid>
      <w:tr w:rsidR="00F23045" w:rsidRPr="00381493" w:rsidTr="00E42D0F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E27D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F23045" w:rsidRPr="00381493" w:rsidRDefault="00F23045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1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.</w:t>
            </w:r>
          </w:p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  <w:spacing w:val="-2"/>
              </w:rPr>
              <w:t xml:space="preserve">Кардинальное повышение комфортности городской среды, повышение индекса качества городской среды на 30 процентов, сокращение в </w:t>
            </w:r>
            <w:r w:rsidRPr="00381493">
              <w:rPr>
                <w:color w:val="000000" w:themeColor="text1"/>
                <w:spacing w:val="-2"/>
              </w:rPr>
              <w:lastRenderedPageBreak/>
              <w:t>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3 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1 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F2304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6 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 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 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6 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F2304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3 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1 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6 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4 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F2304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 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6 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F23045" w:rsidRPr="00381493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381493" w:rsidRDefault="00F23045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5" w:rsidRPr="00381493" w:rsidRDefault="00F23045" w:rsidP="00F2304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</w:tbl>
    <w:p w:rsidR="00036694" w:rsidRPr="00381493" w:rsidRDefault="006E4C8D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036694" w:rsidRPr="00381493" w:rsidSect="00036694">
          <w:pgSz w:w="16838" w:h="11906" w:orient="landscape" w:code="9"/>
          <w:pgMar w:top="1418" w:right="425" w:bottom="851" w:left="992" w:header="709" w:footer="709" w:gutter="0"/>
          <w:cols w:space="708"/>
          <w:docGrid w:linePitch="360"/>
        </w:sect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lastRenderedPageBreak/>
        <w:t xml:space="preserve">        4. Приложение 3 к муниципальной программе изложить в следующей редакции: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«Приложение 3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к муниципальной программе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«Формирование </w:t>
      </w:r>
      <w:proofErr w:type="gramStart"/>
      <w:r w:rsidRPr="00381493">
        <w:rPr>
          <w:bCs w:val="0"/>
          <w:color w:val="000000" w:themeColor="text1"/>
        </w:rPr>
        <w:t>современной</w:t>
      </w:r>
      <w:proofErr w:type="gramEnd"/>
      <w:r w:rsidRPr="00381493">
        <w:rPr>
          <w:bCs w:val="0"/>
          <w:color w:val="000000" w:themeColor="text1"/>
        </w:rPr>
        <w:t xml:space="preserve"> городской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среды муниципального образования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город Урай» на 2018 - 2022 годы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муниципальной программы «Формирование современной городской среды муниципального образования город Урай» на 2018-2022 годы</w:t>
      </w:r>
    </w:p>
    <w:p w:rsidR="00605354" w:rsidRPr="00381493" w:rsidRDefault="00605354" w:rsidP="00605354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595"/>
        <w:gridCol w:w="1339"/>
        <w:gridCol w:w="1343"/>
        <w:gridCol w:w="2084"/>
        <w:gridCol w:w="1883"/>
      </w:tblGrid>
      <w:tr w:rsidR="00605354" w:rsidRPr="00381493" w:rsidTr="006053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</w:t>
            </w:r>
            <w:proofErr w:type="spell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уб</w:t>
            </w:r>
            <w:proofErr w:type="spell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bCs w:val="0"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54" w:rsidRPr="00381493" w:rsidRDefault="00E129DA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21 769,5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381493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381493">
              <w:rPr>
                <w:color w:val="000000" w:themeColor="text1"/>
                <w:lang w:eastAsia="en-US"/>
              </w:rPr>
              <w:t xml:space="preserve">реализации мероприятий по благоустройству дворовой территории в рамках дополнительного перечня работ по </w:t>
            </w:r>
            <w:r w:rsidRPr="00381493">
              <w:rPr>
                <w:color w:val="000000" w:themeColor="text1"/>
                <w:lang w:eastAsia="en-US"/>
              </w:rPr>
              <w:lastRenderedPageBreak/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djustRightInd w:val="0"/>
              <w:spacing w:after="0" w:line="0" w:lineRule="atLeast"/>
              <w:jc w:val="both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9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8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9158CE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1 440,2</w:t>
            </w: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4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Проведение конкурсов по благоустройству территорий города Урай, участие в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9158CE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2 682,6</w:t>
            </w:r>
          </w:p>
        </w:tc>
      </w:tr>
    </w:tbl>
    <w:p w:rsidR="00402F7B" w:rsidRPr="00381493" w:rsidRDefault="00E45058" w:rsidP="00E45058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».</w:t>
      </w: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402F7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30059D" w:rsidRPr="00381493" w:rsidRDefault="00E15D4B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402F7B" w:rsidRPr="00381493">
        <w:rPr>
          <w:bCs w:val="0"/>
          <w:color w:val="000000" w:themeColor="text1"/>
        </w:rPr>
        <w:t>5</w:t>
      </w:r>
      <w:r w:rsidR="002137D8" w:rsidRPr="00381493">
        <w:rPr>
          <w:bCs w:val="0"/>
          <w:color w:val="000000" w:themeColor="text1"/>
        </w:rPr>
        <w:t xml:space="preserve">. </w:t>
      </w:r>
      <w:r w:rsidR="00402F7B" w:rsidRPr="00381493">
        <w:rPr>
          <w:bCs w:val="0"/>
          <w:color w:val="000000" w:themeColor="text1"/>
        </w:rPr>
        <w:t>Дополнить</w:t>
      </w:r>
      <w:r w:rsidR="005A1187" w:rsidRPr="00381493">
        <w:rPr>
          <w:bCs w:val="0"/>
          <w:color w:val="000000" w:themeColor="text1"/>
        </w:rPr>
        <w:t xml:space="preserve">  муниципальную</w:t>
      </w:r>
      <w:r w:rsidR="0030059D" w:rsidRPr="00381493">
        <w:rPr>
          <w:bCs w:val="0"/>
          <w:color w:val="000000" w:themeColor="text1"/>
        </w:rPr>
        <w:t xml:space="preserve"> программ</w:t>
      </w:r>
      <w:r w:rsidR="005A1187" w:rsidRPr="00381493">
        <w:rPr>
          <w:bCs w:val="0"/>
          <w:color w:val="000000" w:themeColor="text1"/>
        </w:rPr>
        <w:t>у</w:t>
      </w:r>
      <w:r w:rsidR="002137D8" w:rsidRPr="00381493">
        <w:rPr>
          <w:bCs w:val="0"/>
          <w:color w:val="000000" w:themeColor="text1"/>
        </w:rPr>
        <w:t xml:space="preserve"> </w:t>
      </w:r>
      <w:r w:rsidR="005A1187" w:rsidRPr="00381493">
        <w:rPr>
          <w:bCs w:val="0"/>
          <w:color w:val="000000" w:themeColor="text1"/>
        </w:rPr>
        <w:t>приложением следующего</w:t>
      </w:r>
      <w:r w:rsidR="002137D8" w:rsidRPr="00381493">
        <w:rPr>
          <w:bCs w:val="0"/>
          <w:color w:val="000000" w:themeColor="text1"/>
        </w:rPr>
        <w:t xml:space="preserve"> </w:t>
      </w:r>
      <w:r w:rsidR="005A1187" w:rsidRPr="00381493">
        <w:rPr>
          <w:bCs w:val="0"/>
          <w:color w:val="000000" w:themeColor="text1"/>
        </w:rPr>
        <w:t>содержания</w:t>
      </w:r>
      <w:r w:rsidR="002137D8" w:rsidRPr="00381493">
        <w:rPr>
          <w:bCs w:val="0"/>
          <w:color w:val="000000" w:themeColor="text1"/>
        </w:rPr>
        <w:t>:</w:t>
      </w:r>
    </w:p>
    <w:p w:rsidR="0030059D" w:rsidRPr="00381493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E27D9B" w:rsidRPr="00381493" w:rsidRDefault="002137D8" w:rsidP="00E27D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«</w:t>
      </w:r>
      <w:r w:rsidR="00E27D9B" w:rsidRPr="00381493">
        <w:rPr>
          <w:bCs w:val="0"/>
          <w:color w:val="000000" w:themeColor="text1"/>
        </w:rPr>
        <w:t>Приложение</w:t>
      </w:r>
      <w:r w:rsidR="00402F7B" w:rsidRPr="00381493">
        <w:rPr>
          <w:bCs w:val="0"/>
          <w:color w:val="000000" w:themeColor="text1"/>
        </w:rPr>
        <w:t xml:space="preserve"> 5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к муниципальной программе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«Формирование </w:t>
      </w:r>
      <w:proofErr w:type="gramStart"/>
      <w:r w:rsidRPr="00381493">
        <w:rPr>
          <w:bCs w:val="0"/>
          <w:color w:val="000000" w:themeColor="text1"/>
        </w:rPr>
        <w:t>современной</w:t>
      </w:r>
      <w:proofErr w:type="gramEnd"/>
      <w:r w:rsidRPr="00381493">
        <w:rPr>
          <w:bCs w:val="0"/>
          <w:color w:val="000000" w:themeColor="text1"/>
        </w:rPr>
        <w:t xml:space="preserve"> городской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среды муниципального образования</w:t>
      </w:r>
    </w:p>
    <w:p w:rsidR="00E27D9B" w:rsidRPr="00381493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город Урай» на 2018 - 2022 годы</w:t>
      </w:r>
    </w:p>
    <w:p w:rsidR="00E27D9B" w:rsidRPr="00381493" w:rsidRDefault="00E27D9B" w:rsidP="0030059D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5A1187" w:rsidRPr="00381493" w:rsidRDefault="005A1187" w:rsidP="00857C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Правила предоставления и рас</w:t>
      </w:r>
      <w:r w:rsidR="00857C6B" w:rsidRPr="00381493">
        <w:rPr>
          <w:bCs w:val="0"/>
          <w:color w:val="000000" w:themeColor="text1"/>
        </w:rPr>
        <w:t>пределения субсидий из бюджета Ханты-М</w:t>
      </w:r>
      <w:r w:rsidRPr="00381493">
        <w:rPr>
          <w:bCs w:val="0"/>
          <w:color w:val="000000" w:themeColor="text1"/>
        </w:rPr>
        <w:t>а</w:t>
      </w:r>
      <w:r w:rsidR="00857C6B" w:rsidRPr="00381493">
        <w:rPr>
          <w:bCs w:val="0"/>
          <w:color w:val="000000" w:themeColor="text1"/>
        </w:rPr>
        <w:t>нсийского автономного округа - Ю</w:t>
      </w:r>
      <w:r w:rsidRPr="00381493">
        <w:rPr>
          <w:bCs w:val="0"/>
          <w:color w:val="000000" w:themeColor="text1"/>
        </w:rPr>
        <w:t xml:space="preserve">гры в целях </w:t>
      </w:r>
      <w:proofErr w:type="spellStart"/>
      <w:r w:rsidRPr="00381493">
        <w:rPr>
          <w:bCs w:val="0"/>
          <w:color w:val="000000" w:themeColor="text1"/>
        </w:rPr>
        <w:t>софинансирования</w:t>
      </w:r>
      <w:proofErr w:type="spellEnd"/>
      <w:r w:rsidR="00857C6B" w:rsidRPr="00381493">
        <w:rPr>
          <w:bCs w:val="0"/>
          <w:color w:val="000000" w:themeColor="text1"/>
        </w:rPr>
        <w:t xml:space="preserve">, в рамках реализации мероприятий </w:t>
      </w:r>
      <w:r w:rsidR="00857C6B" w:rsidRPr="00381493">
        <w:rPr>
          <w:color w:val="000000" w:themeColor="text1"/>
        </w:rPr>
        <w:t>проекта «Формирование комфорт</w:t>
      </w:r>
      <w:r w:rsidR="00E45058">
        <w:rPr>
          <w:color w:val="000000" w:themeColor="text1"/>
        </w:rPr>
        <w:t>ной городской среды»</w:t>
      </w:r>
    </w:p>
    <w:p w:rsidR="005A1187" w:rsidRPr="00381493" w:rsidRDefault="00E15D4B" w:rsidP="005A1187">
      <w:pPr>
        <w:autoSpaceDE w:val="0"/>
        <w:autoSpaceDN w:val="0"/>
        <w:adjustRightInd w:val="0"/>
        <w:spacing w:before="200"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1. </w:t>
      </w:r>
      <w:r w:rsidR="005A1187" w:rsidRPr="00381493">
        <w:rPr>
          <w:bCs w:val="0"/>
          <w:color w:val="000000" w:themeColor="text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:</w:t>
      </w:r>
    </w:p>
    <w:p w:rsidR="00402F7B" w:rsidRPr="00381493" w:rsidRDefault="00402F7B" w:rsidP="00402F7B">
      <w:pPr>
        <w:autoSpaceDE w:val="0"/>
        <w:autoSpaceDN w:val="0"/>
        <w:adjustRightInd w:val="0"/>
        <w:spacing w:before="200"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Таблица 1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962"/>
        <w:gridCol w:w="4110"/>
      </w:tblGrid>
      <w:tr w:rsidR="005A1187" w:rsidRPr="00381493" w:rsidTr="00610D6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87" w:rsidRPr="00381493" w:rsidRDefault="005A1187" w:rsidP="005A1187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 №</w:t>
            </w:r>
            <w:r w:rsidR="00E45058">
              <w:rPr>
                <w:color w:val="000000" w:themeColor="text1"/>
              </w:rPr>
              <w:t xml:space="preserve"> </w:t>
            </w:r>
            <w:proofErr w:type="gramStart"/>
            <w:r w:rsidR="00E45058">
              <w:rPr>
                <w:color w:val="000000" w:themeColor="text1"/>
              </w:rPr>
              <w:t>п</w:t>
            </w:r>
            <w:proofErr w:type="gramEnd"/>
            <w:r w:rsidR="00E45058">
              <w:rPr>
                <w:color w:val="000000" w:themeColor="text1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F12116" w:rsidP="00F12116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 xml:space="preserve">Объект благоустройств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87" w:rsidRPr="00381493" w:rsidRDefault="00F12116" w:rsidP="005A1187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оположение объекта благоустройства</w:t>
            </w:r>
          </w:p>
        </w:tc>
      </w:tr>
      <w:tr w:rsidR="005A1187" w:rsidRPr="00381493" w:rsidTr="00610D6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1187" w:rsidRPr="00381493" w:rsidRDefault="005A1187" w:rsidP="001F2D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F12116" w:rsidP="00F12116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Территория, прилегающая</w:t>
            </w:r>
            <w:r w:rsidR="005A1187" w:rsidRPr="00381493">
              <w:rPr>
                <w:color w:val="000000" w:themeColor="text1"/>
              </w:rPr>
              <w:t xml:space="preserve"> к земельному участку с кадастровым номером 86:14:0101008:3903</w:t>
            </w:r>
            <w:r w:rsidR="00E45058">
              <w:rPr>
                <w:color w:val="000000" w:themeColor="text1"/>
              </w:rPr>
              <w:t>,</w:t>
            </w:r>
            <w:r w:rsidRPr="00381493">
              <w:rPr>
                <w:color w:val="000000" w:themeColor="text1"/>
              </w:rPr>
              <w:t xml:space="preserve"> с видом разрешенного использования: деловое управ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187" w:rsidRPr="00381493" w:rsidRDefault="00F12116" w:rsidP="000E26B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г. Урай, микрорайон 1Г, в районе дома № 13</w:t>
            </w:r>
          </w:p>
        </w:tc>
      </w:tr>
      <w:tr w:rsidR="005A1187" w:rsidRPr="00381493" w:rsidTr="00610D6E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1187" w:rsidRPr="00381493" w:rsidRDefault="005A1187" w:rsidP="001F2D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F12116" w:rsidP="00F12116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Территория, прилегающая к земельному участку с кадастровым номером 86:14:0101008:19, с видом разрешенного использования под магази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187" w:rsidRPr="00381493" w:rsidRDefault="00F12116" w:rsidP="000E26B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г. Урай, микрорайон 1Г, дом №38</w:t>
            </w:r>
          </w:p>
        </w:tc>
      </w:tr>
      <w:tr w:rsidR="005A1187" w:rsidRPr="00381493" w:rsidTr="00610D6E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1187" w:rsidRPr="00381493" w:rsidRDefault="005A1187" w:rsidP="001F2D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87" w:rsidRPr="00381493" w:rsidRDefault="000E26B9" w:rsidP="005A1187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Территория, прилегающая к земельному участку с кадастровым номером 86:14:0101008:3880, предназначенного под строительство здания общественного назнач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187" w:rsidRPr="00381493" w:rsidRDefault="000E26B9" w:rsidP="000E26B9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г. Урай, </w:t>
            </w:r>
            <w:proofErr w:type="spellStart"/>
            <w:r w:rsidRPr="00381493">
              <w:rPr>
                <w:color w:val="000000" w:themeColor="text1"/>
              </w:rPr>
              <w:t>мкр</w:t>
            </w:r>
            <w:proofErr w:type="spellEnd"/>
            <w:r w:rsidRPr="00381493">
              <w:rPr>
                <w:color w:val="000000" w:themeColor="text1"/>
              </w:rPr>
              <w:t xml:space="preserve"> 1Г, дом 14Г</w:t>
            </w:r>
          </w:p>
        </w:tc>
      </w:tr>
    </w:tbl>
    <w:p w:rsidR="00D978BD" w:rsidRPr="00381493" w:rsidRDefault="00E15D4B" w:rsidP="00D978BD">
      <w:pPr>
        <w:spacing w:after="0" w:line="240" w:lineRule="auto"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D978BD" w:rsidRPr="00381493">
        <w:rPr>
          <w:color w:val="000000" w:themeColor="text1"/>
        </w:rPr>
        <w:t xml:space="preserve">2. </w:t>
      </w:r>
      <w:proofErr w:type="gramStart"/>
      <w:r w:rsidR="00D978BD" w:rsidRPr="00381493">
        <w:rPr>
          <w:color w:val="000000" w:themeColor="text1"/>
        </w:rPr>
        <w:t>М</w:t>
      </w:r>
      <w:r w:rsidR="005A1187" w:rsidRPr="00381493">
        <w:rPr>
          <w:color w:val="000000" w:themeColor="text1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</w:t>
      </w:r>
      <w:r w:rsidR="00D978BD" w:rsidRPr="00381493">
        <w:rPr>
          <w:color w:val="000000" w:themeColor="text1"/>
        </w:rPr>
        <w:t>осуществляются в соответствии с постановлением администрации города Урай от 01.11.2017 №3166 «Об инвентаризации дворовых и общественных территорий, уровня благоустройства индивидуальных</w:t>
      </w:r>
      <w:proofErr w:type="gramEnd"/>
      <w:r w:rsidR="00D978BD" w:rsidRPr="00381493">
        <w:rPr>
          <w:color w:val="000000" w:themeColor="text1"/>
        </w:rPr>
        <w:t xml:space="preserve"> жилых домов и земельных участков, предоставленных для их размещения на территории муниципального образования город Урай».</w:t>
      </w:r>
    </w:p>
    <w:p w:rsidR="009529C2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9C7A3A" w:rsidRPr="00381493">
        <w:rPr>
          <w:color w:val="000000" w:themeColor="text1"/>
        </w:rPr>
        <w:t>3</w:t>
      </w:r>
      <w:r w:rsidR="009529C2" w:rsidRPr="00381493">
        <w:rPr>
          <w:color w:val="000000" w:themeColor="text1"/>
        </w:rPr>
        <w:t>. Форма участия финансового и (или) трудового граждан при реализации минимального и дополнительного перечней определяется заинтересованными лицами на общем собрании собственников помещений в многоквартирном жилом доме.</w:t>
      </w:r>
    </w:p>
    <w:p w:rsidR="009C7A3A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9C7A3A" w:rsidRPr="00381493">
        <w:rPr>
          <w:color w:val="000000" w:themeColor="text1"/>
        </w:rPr>
        <w:t xml:space="preserve">4. </w:t>
      </w:r>
      <w:r w:rsidR="009C7A3A" w:rsidRPr="00381493">
        <w:rPr>
          <w:bCs w:val="0"/>
          <w:color w:val="000000" w:themeColor="text1"/>
        </w:rPr>
        <w:t>Минимальный перечень видов работ по благоустройству дворовых территорий: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.</w:t>
      </w:r>
    </w:p>
    <w:p w:rsidR="009529C2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9529C2" w:rsidRPr="00381493">
        <w:rPr>
          <w:color w:val="000000" w:themeColor="text1"/>
        </w:rPr>
        <w:t xml:space="preserve">5. </w:t>
      </w:r>
      <w:proofErr w:type="spellStart"/>
      <w:r w:rsidR="009529C2" w:rsidRPr="00381493">
        <w:rPr>
          <w:color w:val="000000" w:themeColor="text1"/>
        </w:rPr>
        <w:t>Софинансирование</w:t>
      </w:r>
      <w:proofErr w:type="spellEnd"/>
      <w:r w:rsidR="009529C2" w:rsidRPr="00381493">
        <w:rPr>
          <w:color w:val="000000" w:themeColor="text1"/>
        </w:rPr>
        <w:t xml:space="preserve"> работ благоустройству по минимальному перечню видов работ </w:t>
      </w:r>
      <w:r w:rsidR="009529C2" w:rsidRPr="00381493">
        <w:rPr>
          <w:bCs w:val="0"/>
          <w:color w:val="000000" w:themeColor="text1"/>
        </w:rPr>
        <w:t xml:space="preserve">в качестве субсидии из бюджета </w:t>
      </w:r>
      <w:r w:rsidR="00E45058">
        <w:rPr>
          <w:bCs w:val="0"/>
          <w:color w:val="000000" w:themeColor="text1"/>
        </w:rPr>
        <w:t xml:space="preserve">Ханты-Мансийского </w:t>
      </w:r>
      <w:r w:rsidR="009529C2" w:rsidRPr="00381493">
        <w:rPr>
          <w:bCs w:val="0"/>
          <w:color w:val="000000" w:themeColor="text1"/>
        </w:rPr>
        <w:t>автономного округа</w:t>
      </w:r>
      <w:r w:rsidR="00E45058">
        <w:rPr>
          <w:bCs w:val="0"/>
          <w:color w:val="000000" w:themeColor="text1"/>
        </w:rPr>
        <w:t xml:space="preserve"> - Югры</w:t>
      </w:r>
      <w:r w:rsidR="009529C2" w:rsidRPr="00381493">
        <w:rPr>
          <w:bCs w:val="0"/>
          <w:color w:val="000000" w:themeColor="text1"/>
        </w:rPr>
        <w:t xml:space="preserve"> осуществятся при наличии решения собственников помещений в многоквартирном доме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857C6B" w:rsidRPr="00381493" w:rsidRDefault="00E15D4B" w:rsidP="009529C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lastRenderedPageBreak/>
        <w:t xml:space="preserve">          </w:t>
      </w:r>
      <w:r w:rsidR="00857C6B" w:rsidRPr="00381493">
        <w:rPr>
          <w:bCs w:val="0"/>
          <w:color w:val="000000" w:themeColor="text1"/>
        </w:rPr>
        <w:t xml:space="preserve">6. </w:t>
      </w:r>
      <w:proofErr w:type="gramStart"/>
      <w:r w:rsidR="00857C6B" w:rsidRPr="00381493">
        <w:rPr>
          <w:bCs w:val="0"/>
          <w:color w:val="000000" w:themeColor="text1"/>
        </w:rPr>
        <w:t>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.</w:t>
      </w:r>
      <w:proofErr w:type="gramEnd"/>
    </w:p>
    <w:p w:rsidR="00857C6B" w:rsidRPr="00381493" w:rsidRDefault="00E15D4B" w:rsidP="00857C6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857C6B" w:rsidRPr="00381493">
        <w:rPr>
          <w:color w:val="000000" w:themeColor="text1"/>
        </w:rPr>
        <w:t>7</w:t>
      </w:r>
      <w:r w:rsidRPr="00381493">
        <w:rPr>
          <w:color w:val="000000" w:themeColor="text1"/>
        </w:rPr>
        <w:t xml:space="preserve">. </w:t>
      </w:r>
      <w:proofErr w:type="spellStart"/>
      <w:proofErr w:type="gramStart"/>
      <w:r w:rsidR="00965182" w:rsidRPr="00381493">
        <w:rPr>
          <w:bCs w:val="0"/>
          <w:color w:val="000000" w:themeColor="text1"/>
        </w:rPr>
        <w:t>Софинансирование</w:t>
      </w:r>
      <w:proofErr w:type="spellEnd"/>
      <w:r w:rsidR="005A1187" w:rsidRPr="00381493">
        <w:rPr>
          <w:bCs w:val="0"/>
          <w:color w:val="000000" w:themeColor="text1"/>
        </w:rPr>
        <w:t xml:space="preserve"> </w:t>
      </w:r>
      <w:r w:rsidR="00965182" w:rsidRPr="00381493">
        <w:rPr>
          <w:bCs w:val="0"/>
          <w:color w:val="000000" w:themeColor="text1"/>
        </w:rPr>
        <w:t>работ по благоустройству по дополнительному перечню работ</w:t>
      </w:r>
      <w:r w:rsidR="005A1187" w:rsidRPr="00381493">
        <w:rPr>
          <w:bCs w:val="0"/>
          <w:color w:val="000000" w:themeColor="text1"/>
        </w:rPr>
        <w:t xml:space="preserve"> в качестве субсидии из бюджета </w:t>
      </w:r>
      <w:r w:rsidR="00E45058">
        <w:rPr>
          <w:bCs w:val="0"/>
          <w:color w:val="000000" w:themeColor="text1"/>
        </w:rPr>
        <w:t xml:space="preserve">Ханты-Мансийского </w:t>
      </w:r>
      <w:r w:rsidR="005A1187" w:rsidRPr="00381493">
        <w:rPr>
          <w:bCs w:val="0"/>
          <w:color w:val="000000" w:themeColor="text1"/>
        </w:rPr>
        <w:t>автономного округа</w:t>
      </w:r>
      <w:r w:rsidR="00E45058">
        <w:rPr>
          <w:bCs w:val="0"/>
          <w:color w:val="000000" w:themeColor="text1"/>
        </w:rPr>
        <w:t xml:space="preserve"> - Югры</w:t>
      </w:r>
      <w:r w:rsidR="005A1187" w:rsidRPr="00381493">
        <w:rPr>
          <w:bCs w:val="0"/>
          <w:color w:val="000000" w:themeColor="text1"/>
        </w:rPr>
        <w:t xml:space="preserve">, </w:t>
      </w:r>
      <w:r w:rsidR="00965182" w:rsidRPr="00381493">
        <w:rPr>
          <w:bCs w:val="0"/>
          <w:color w:val="000000" w:themeColor="text1"/>
        </w:rPr>
        <w:t xml:space="preserve">осуществляется </w:t>
      </w:r>
      <w:r w:rsidR="005A1187" w:rsidRPr="00381493">
        <w:rPr>
          <w:bCs w:val="0"/>
          <w:color w:val="000000" w:themeColor="text1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="005A1187" w:rsidRPr="00381493">
        <w:rPr>
          <w:bCs w:val="0"/>
          <w:color w:val="000000" w:themeColor="text1"/>
        </w:rPr>
        <w:t>софинансировании</w:t>
      </w:r>
      <w:proofErr w:type="spellEnd"/>
      <w:r w:rsidR="005A1187" w:rsidRPr="00381493">
        <w:rPr>
          <w:bCs w:val="0"/>
          <w:color w:val="000000" w:themeColor="text1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</w:t>
      </w:r>
      <w:proofErr w:type="gramEnd"/>
      <w:r w:rsidR="005A1187" w:rsidRPr="00381493">
        <w:rPr>
          <w:bCs w:val="0"/>
          <w:color w:val="000000" w:themeColor="text1"/>
        </w:rPr>
        <w:t xml:space="preserve"> в результате благоустройства имущества в состав общего </w:t>
      </w:r>
      <w:r w:rsidR="00965182" w:rsidRPr="00381493">
        <w:rPr>
          <w:bCs w:val="0"/>
          <w:color w:val="000000" w:themeColor="text1"/>
        </w:rPr>
        <w:t>имущества многоквартирного дома.</w:t>
      </w:r>
    </w:p>
    <w:p w:rsidR="00857C6B" w:rsidRPr="00381493" w:rsidRDefault="00E15D4B" w:rsidP="00857C6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857C6B" w:rsidRPr="00381493">
        <w:rPr>
          <w:bCs w:val="0"/>
          <w:color w:val="000000" w:themeColor="text1"/>
        </w:rPr>
        <w:t>8.</w:t>
      </w:r>
      <w:r w:rsidR="005A1187" w:rsidRPr="00381493">
        <w:rPr>
          <w:bCs w:val="0"/>
          <w:color w:val="000000" w:themeColor="text1"/>
        </w:rPr>
        <w:t xml:space="preserve"> </w:t>
      </w:r>
      <w:r w:rsidR="00857C6B" w:rsidRPr="00381493">
        <w:rPr>
          <w:bCs w:val="0"/>
          <w:color w:val="000000" w:themeColor="text1"/>
        </w:rPr>
        <w:t>Благоустройству не подлежат</w:t>
      </w:r>
      <w:r w:rsidR="005A1187" w:rsidRPr="00381493">
        <w:rPr>
          <w:bCs w:val="0"/>
          <w:color w:val="000000" w:themeColor="text1"/>
        </w:rPr>
        <w:t xml:space="preserve"> </w:t>
      </w:r>
      <w:r w:rsidR="00857C6B" w:rsidRPr="00381493">
        <w:rPr>
          <w:bCs w:val="0"/>
          <w:color w:val="000000" w:themeColor="text1"/>
        </w:rPr>
        <w:t>дворовые и общественные территорий</w:t>
      </w:r>
      <w:r w:rsidR="005A1187" w:rsidRPr="00381493">
        <w:rPr>
          <w:bCs w:val="0"/>
          <w:color w:val="000000" w:themeColor="text1"/>
        </w:rPr>
        <w:t>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</w:t>
      </w:r>
      <w:r w:rsidR="00857C6B" w:rsidRPr="00381493">
        <w:rPr>
          <w:bCs w:val="0"/>
          <w:color w:val="000000" w:themeColor="text1"/>
        </w:rPr>
        <w:t>ственных нужд в соответствии с Г</w:t>
      </w:r>
      <w:r w:rsidR="005A1187" w:rsidRPr="00381493">
        <w:rPr>
          <w:bCs w:val="0"/>
          <w:color w:val="000000" w:themeColor="text1"/>
        </w:rPr>
        <w:t>енеральным планом</w:t>
      </w:r>
      <w:r w:rsidR="00857C6B" w:rsidRPr="00381493">
        <w:rPr>
          <w:bCs w:val="0"/>
          <w:color w:val="000000" w:themeColor="text1"/>
        </w:rPr>
        <w:t xml:space="preserve"> города</w:t>
      </w:r>
      <w:r w:rsidR="00E45058">
        <w:rPr>
          <w:bCs w:val="0"/>
          <w:color w:val="000000" w:themeColor="text1"/>
        </w:rPr>
        <w:t xml:space="preserve"> Урай</w:t>
      </w:r>
      <w:r w:rsidR="00857C6B" w:rsidRPr="00381493">
        <w:rPr>
          <w:bCs w:val="0"/>
          <w:color w:val="000000" w:themeColor="text1"/>
        </w:rPr>
        <w:t xml:space="preserve">. </w:t>
      </w:r>
    </w:p>
    <w:p w:rsidR="000F7617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857C6B" w:rsidRPr="00381493">
        <w:rPr>
          <w:bCs w:val="0"/>
          <w:color w:val="000000" w:themeColor="text1"/>
        </w:rPr>
        <w:t>9. Благоустройству не подлежат дворовые территории</w:t>
      </w:r>
      <w:r w:rsidR="00E45058">
        <w:rPr>
          <w:bCs w:val="0"/>
          <w:color w:val="000000" w:themeColor="text1"/>
        </w:rPr>
        <w:t>,</w:t>
      </w:r>
      <w:r w:rsidR="005A1187" w:rsidRPr="00381493">
        <w:rPr>
          <w:bCs w:val="0"/>
          <w:color w:val="000000" w:themeColor="text1"/>
        </w:rPr>
        <w:t xml:space="preserve">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, установленные </w:t>
      </w:r>
      <w:r w:rsidR="00402F7B" w:rsidRPr="00381493">
        <w:rPr>
          <w:color w:val="000000" w:themeColor="text1"/>
        </w:rPr>
        <w:t>Порядком</w:t>
      </w:r>
      <w:r w:rsidR="00857C6B" w:rsidRPr="00381493">
        <w:rPr>
          <w:color w:val="000000" w:themeColor="text1"/>
        </w:rPr>
        <w:t xml:space="preserve"> представления, рассмотрения и оценки предложений заинтересованных лиц о включении дворовой территории в муниципальную</w:t>
      </w:r>
      <w:r w:rsidR="00E45058">
        <w:rPr>
          <w:color w:val="000000" w:themeColor="text1"/>
        </w:rPr>
        <w:t xml:space="preserve"> программу</w:t>
      </w:r>
      <w:r w:rsidR="00857C6B" w:rsidRPr="00381493">
        <w:rPr>
          <w:color w:val="000000" w:themeColor="text1"/>
        </w:rPr>
        <w:t>.</w:t>
      </w:r>
    </w:p>
    <w:p w:rsidR="005A1187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0F7617" w:rsidRPr="00381493">
        <w:rPr>
          <w:color w:val="000000" w:themeColor="text1"/>
        </w:rPr>
        <w:t xml:space="preserve">10. </w:t>
      </w:r>
      <w:r w:rsidR="000F7617" w:rsidRPr="00381493">
        <w:rPr>
          <w:bCs w:val="0"/>
          <w:color w:val="000000" w:themeColor="text1"/>
        </w:rPr>
        <w:t>М</w:t>
      </w:r>
      <w:r w:rsidR="005A1187" w:rsidRPr="00381493">
        <w:rPr>
          <w:bCs w:val="0"/>
          <w:color w:val="000000" w:themeColor="text1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="005A1187" w:rsidRPr="00381493">
        <w:rPr>
          <w:bCs w:val="0"/>
          <w:color w:val="000000" w:themeColor="text1"/>
        </w:rPr>
        <w:t>работы</w:t>
      </w:r>
      <w:proofErr w:type="gramEnd"/>
      <w:r w:rsidR="005A1187" w:rsidRPr="00381493">
        <w:rPr>
          <w:bCs w:val="0"/>
          <w:color w:val="000000" w:themeColor="text1"/>
        </w:rPr>
        <w:t xml:space="preserve"> по благоустройству дворовых территорий которых </w:t>
      </w:r>
      <w:proofErr w:type="spellStart"/>
      <w:r w:rsidR="005A1187" w:rsidRPr="00381493">
        <w:rPr>
          <w:bCs w:val="0"/>
          <w:color w:val="000000" w:themeColor="text1"/>
        </w:rPr>
        <w:t>софин</w:t>
      </w:r>
      <w:r w:rsidR="000F7617" w:rsidRPr="00381493">
        <w:rPr>
          <w:bCs w:val="0"/>
          <w:color w:val="000000" w:themeColor="text1"/>
        </w:rPr>
        <w:t>ансируются</w:t>
      </w:r>
      <w:proofErr w:type="spellEnd"/>
      <w:r w:rsidR="000F7617" w:rsidRPr="00381493">
        <w:rPr>
          <w:bCs w:val="0"/>
          <w:color w:val="000000" w:themeColor="text1"/>
        </w:rPr>
        <w:t xml:space="preserve"> за счет субсидий</w:t>
      </w:r>
      <w:r w:rsidR="00E45058">
        <w:rPr>
          <w:bCs w:val="0"/>
          <w:color w:val="000000" w:themeColor="text1"/>
        </w:rPr>
        <w:t>,</w:t>
      </w:r>
      <w:r w:rsidR="000F7617" w:rsidRPr="00381493">
        <w:rPr>
          <w:bCs w:val="0"/>
          <w:color w:val="000000" w:themeColor="text1"/>
        </w:rPr>
        <w:t xml:space="preserve"> осуществляются в рамках муниципальной программы </w:t>
      </w:r>
      <w:r w:rsidR="000F7617" w:rsidRPr="00381493">
        <w:rPr>
          <w:color w:val="000000" w:themeColor="text1"/>
        </w:rPr>
        <w:t>«Обеспечение градостроительной деятельности на территории города Урай» на 2018-2030 годы.</w:t>
      </w:r>
    </w:p>
    <w:p w:rsidR="00767BEC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767BEC" w:rsidRPr="00381493">
        <w:rPr>
          <w:color w:val="000000" w:themeColor="text1"/>
        </w:rPr>
        <w:t>11. Установить предельную дату заключения муниципального контракта на выполнение работ по благоустройству общественной территории – 15 мая текущего года.</w:t>
      </w:r>
    </w:p>
    <w:p w:rsidR="00767BEC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 </w:t>
      </w:r>
      <w:r w:rsidR="00767BEC" w:rsidRPr="00381493">
        <w:rPr>
          <w:color w:val="000000" w:themeColor="text1"/>
        </w:rPr>
        <w:t>12. Установить предельную дату заключения муниципального контракта на выполнение работ по благоустройству дворовой территории – 1 мая текущего года.</w:t>
      </w:r>
    </w:p>
    <w:p w:rsidR="000F7617" w:rsidRPr="00381493" w:rsidRDefault="00E15D4B" w:rsidP="00E15D4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 13. </w:t>
      </w:r>
      <w:r w:rsidR="000F7617" w:rsidRPr="00381493">
        <w:rPr>
          <w:bCs w:val="0"/>
          <w:color w:val="000000" w:themeColor="text1"/>
        </w:rPr>
        <w:t xml:space="preserve">Визуализированный перечень элементов благоустройства утверждается нормативным правовым актом администрации города Урай. </w:t>
      </w:r>
    </w:p>
    <w:p w:rsidR="00193DB2" w:rsidRPr="00BF719F" w:rsidRDefault="00E15D4B" w:rsidP="00E45058">
      <w:pPr>
        <w:pStyle w:val="aff1"/>
        <w:jc w:val="both"/>
      </w:pPr>
      <w:r w:rsidRPr="00381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14. </w:t>
      </w:r>
      <w:r w:rsidR="000F7617"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йный срок на выполнение работ </w:t>
      </w:r>
      <w:r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лагоустройству дворовой или </w:t>
      </w:r>
      <w:r w:rsidR="000F7617"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 территории составляет не менее 3 лет с момента подписания акта с</w:t>
      </w:r>
      <w:r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>дачи-приемки выполненных работ</w:t>
      </w:r>
      <w:proofErr w:type="gramStart"/>
      <w:r w:rsidRPr="003814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187" w:rsidRPr="00381493">
        <w:rPr>
          <w:rFonts w:ascii="Times New Roman" w:hAnsi="Times New Roman" w:cs="Times New Roman"/>
          <w:color w:val="000000" w:themeColor="text1"/>
        </w:rPr>
        <w:t>»</w:t>
      </w:r>
      <w:r w:rsidR="003222AB" w:rsidRPr="00381493">
        <w:rPr>
          <w:rFonts w:ascii="Times New Roman" w:hAnsi="Times New Roman" w:cs="Times New Roman"/>
          <w:color w:val="000000" w:themeColor="text1"/>
        </w:rPr>
        <w:t xml:space="preserve">.        </w:t>
      </w:r>
      <w:proofErr w:type="gramEnd"/>
    </w:p>
    <w:sectPr w:rsidR="00193DB2" w:rsidRPr="00BF719F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45" w:rsidRDefault="00F23045" w:rsidP="003F744E">
      <w:pPr>
        <w:spacing w:after="0" w:line="240" w:lineRule="auto"/>
      </w:pPr>
      <w:r>
        <w:separator/>
      </w:r>
    </w:p>
  </w:endnote>
  <w:endnote w:type="continuationSeparator" w:id="0">
    <w:p w:rsidR="00F23045" w:rsidRDefault="00F23045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45" w:rsidRDefault="00F23045" w:rsidP="003F744E">
      <w:pPr>
        <w:spacing w:after="0" w:line="240" w:lineRule="auto"/>
      </w:pPr>
      <w:r>
        <w:separator/>
      </w:r>
    </w:p>
  </w:footnote>
  <w:footnote w:type="continuationSeparator" w:id="0">
    <w:p w:rsidR="00F23045" w:rsidRDefault="00F23045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09F2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6694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67CCF"/>
    <w:rsid w:val="00070E09"/>
    <w:rsid w:val="00071602"/>
    <w:rsid w:val="00071AF6"/>
    <w:rsid w:val="00071D6B"/>
    <w:rsid w:val="000730FC"/>
    <w:rsid w:val="0007521C"/>
    <w:rsid w:val="00075A83"/>
    <w:rsid w:val="000760B6"/>
    <w:rsid w:val="00082F39"/>
    <w:rsid w:val="00083CD5"/>
    <w:rsid w:val="00083DE6"/>
    <w:rsid w:val="00085667"/>
    <w:rsid w:val="00085A17"/>
    <w:rsid w:val="000863A0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562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26B9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0F7617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329E"/>
    <w:rsid w:val="00163C49"/>
    <w:rsid w:val="0016446A"/>
    <w:rsid w:val="001653FB"/>
    <w:rsid w:val="00165641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8AC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3D5F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2D60"/>
    <w:rsid w:val="001F3A2C"/>
    <w:rsid w:val="001F418D"/>
    <w:rsid w:val="001F4756"/>
    <w:rsid w:val="001F47F6"/>
    <w:rsid w:val="001F53F7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5A6C"/>
    <w:rsid w:val="00206AC9"/>
    <w:rsid w:val="00206C60"/>
    <w:rsid w:val="0020736D"/>
    <w:rsid w:val="00211D43"/>
    <w:rsid w:val="00212AC0"/>
    <w:rsid w:val="00212E54"/>
    <w:rsid w:val="002137D8"/>
    <w:rsid w:val="002146BB"/>
    <w:rsid w:val="00214987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37E0F"/>
    <w:rsid w:val="00241E63"/>
    <w:rsid w:val="0024306E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688C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87EFA"/>
    <w:rsid w:val="00290B76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BFC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B68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2AB"/>
    <w:rsid w:val="00322C31"/>
    <w:rsid w:val="00322CFC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489C"/>
    <w:rsid w:val="00335421"/>
    <w:rsid w:val="00336C5D"/>
    <w:rsid w:val="00340DA2"/>
    <w:rsid w:val="0034240C"/>
    <w:rsid w:val="0034306A"/>
    <w:rsid w:val="00344655"/>
    <w:rsid w:val="0034773A"/>
    <w:rsid w:val="00353BE5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1493"/>
    <w:rsid w:val="003827BA"/>
    <w:rsid w:val="00382E74"/>
    <w:rsid w:val="00383269"/>
    <w:rsid w:val="00384437"/>
    <w:rsid w:val="00384F9B"/>
    <w:rsid w:val="0038536C"/>
    <w:rsid w:val="00385EBD"/>
    <w:rsid w:val="00386445"/>
    <w:rsid w:val="0038654A"/>
    <w:rsid w:val="00386682"/>
    <w:rsid w:val="00387639"/>
    <w:rsid w:val="003918B9"/>
    <w:rsid w:val="00392072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7BE"/>
    <w:rsid w:val="003A4901"/>
    <w:rsid w:val="003A4D6F"/>
    <w:rsid w:val="003A4DB7"/>
    <w:rsid w:val="003A5EC2"/>
    <w:rsid w:val="003A6BDC"/>
    <w:rsid w:val="003A75FE"/>
    <w:rsid w:val="003A7CB4"/>
    <w:rsid w:val="003B1A7A"/>
    <w:rsid w:val="003B22E7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D71B1"/>
    <w:rsid w:val="003E1126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2F7B"/>
    <w:rsid w:val="00403F47"/>
    <w:rsid w:val="00403FCB"/>
    <w:rsid w:val="004040CC"/>
    <w:rsid w:val="004046DF"/>
    <w:rsid w:val="00405616"/>
    <w:rsid w:val="00405BAC"/>
    <w:rsid w:val="00406069"/>
    <w:rsid w:val="0040752B"/>
    <w:rsid w:val="00407F3E"/>
    <w:rsid w:val="004102DD"/>
    <w:rsid w:val="004115A3"/>
    <w:rsid w:val="00412C77"/>
    <w:rsid w:val="0041394D"/>
    <w:rsid w:val="00415884"/>
    <w:rsid w:val="00416C44"/>
    <w:rsid w:val="004206EF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411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3169"/>
    <w:rsid w:val="004A3A98"/>
    <w:rsid w:val="004A3B1E"/>
    <w:rsid w:val="004A3CB4"/>
    <w:rsid w:val="004B2D9A"/>
    <w:rsid w:val="004B4D44"/>
    <w:rsid w:val="004B50E4"/>
    <w:rsid w:val="004B5378"/>
    <w:rsid w:val="004B587D"/>
    <w:rsid w:val="004B7B12"/>
    <w:rsid w:val="004C114A"/>
    <w:rsid w:val="004C14BE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23E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5C3F"/>
    <w:rsid w:val="005463A7"/>
    <w:rsid w:val="005475E6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398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187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4BBA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485F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581"/>
    <w:rsid w:val="006049BD"/>
    <w:rsid w:val="00605354"/>
    <w:rsid w:val="006055FE"/>
    <w:rsid w:val="00606A25"/>
    <w:rsid w:val="006075F6"/>
    <w:rsid w:val="00607BD6"/>
    <w:rsid w:val="00607D04"/>
    <w:rsid w:val="00610D6E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7D3"/>
    <w:rsid w:val="00637DB2"/>
    <w:rsid w:val="00640D44"/>
    <w:rsid w:val="00640EC1"/>
    <w:rsid w:val="00643086"/>
    <w:rsid w:val="00643BA7"/>
    <w:rsid w:val="00643BCF"/>
    <w:rsid w:val="006446E4"/>
    <w:rsid w:val="006459A7"/>
    <w:rsid w:val="00646B60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666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6F8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7F2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036"/>
    <w:rsid w:val="006B59BC"/>
    <w:rsid w:val="006B5E73"/>
    <w:rsid w:val="006B60D0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4C8D"/>
    <w:rsid w:val="006E50A9"/>
    <w:rsid w:val="006F083E"/>
    <w:rsid w:val="006F0AF2"/>
    <w:rsid w:val="006F16C5"/>
    <w:rsid w:val="006F4E7D"/>
    <w:rsid w:val="006F5BBD"/>
    <w:rsid w:val="007009CE"/>
    <w:rsid w:val="00702B2C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67BEC"/>
    <w:rsid w:val="00770096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23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4C8E"/>
    <w:rsid w:val="007B7B24"/>
    <w:rsid w:val="007C1347"/>
    <w:rsid w:val="007C486B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1529"/>
    <w:rsid w:val="007E2278"/>
    <w:rsid w:val="007E4454"/>
    <w:rsid w:val="007E497F"/>
    <w:rsid w:val="007E4AE3"/>
    <w:rsid w:val="007E521A"/>
    <w:rsid w:val="007E5F7C"/>
    <w:rsid w:val="007E655D"/>
    <w:rsid w:val="007E669E"/>
    <w:rsid w:val="007E6F39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64FB"/>
    <w:rsid w:val="00857C6B"/>
    <w:rsid w:val="008604AD"/>
    <w:rsid w:val="008618B0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D20"/>
    <w:rsid w:val="00883BD6"/>
    <w:rsid w:val="00883D50"/>
    <w:rsid w:val="00884139"/>
    <w:rsid w:val="008869D1"/>
    <w:rsid w:val="00886BE3"/>
    <w:rsid w:val="00887F55"/>
    <w:rsid w:val="00891132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0FA5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3C8"/>
    <w:rsid w:val="009156C6"/>
    <w:rsid w:val="009158CE"/>
    <w:rsid w:val="00916023"/>
    <w:rsid w:val="009168AB"/>
    <w:rsid w:val="00916BDF"/>
    <w:rsid w:val="0091753F"/>
    <w:rsid w:val="00920774"/>
    <w:rsid w:val="00922946"/>
    <w:rsid w:val="00922AC5"/>
    <w:rsid w:val="00922B12"/>
    <w:rsid w:val="00922FBE"/>
    <w:rsid w:val="00923E13"/>
    <w:rsid w:val="009263CD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8F4"/>
    <w:rsid w:val="00933959"/>
    <w:rsid w:val="0093425A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29C2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182"/>
    <w:rsid w:val="00965A81"/>
    <w:rsid w:val="00966D4C"/>
    <w:rsid w:val="00967700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5403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4F4F"/>
    <w:rsid w:val="009A5156"/>
    <w:rsid w:val="009A5FCA"/>
    <w:rsid w:val="009A6840"/>
    <w:rsid w:val="009A71DA"/>
    <w:rsid w:val="009A7B80"/>
    <w:rsid w:val="009B10CE"/>
    <w:rsid w:val="009B1F03"/>
    <w:rsid w:val="009B2C31"/>
    <w:rsid w:val="009B7B8A"/>
    <w:rsid w:val="009C03AC"/>
    <w:rsid w:val="009C172D"/>
    <w:rsid w:val="009C397B"/>
    <w:rsid w:val="009C4C74"/>
    <w:rsid w:val="009C6E72"/>
    <w:rsid w:val="009C7A3A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8F3"/>
    <w:rsid w:val="00A126AF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27D11"/>
    <w:rsid w:val="00A32199"/>
    <w:rsid w:val="00A32C1F"/>
    <w:rsid w:val="00A3619B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6358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53719"/>
    <w:rsid w:val="00B5618C"/>
    <w:rsid w:val="00B56F00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1926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48A"/>
    <w:rsid w:val="00B878F5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9B9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2C9D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36A1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2F1"/>
    <w:rsid w:val="00CD46A9"/>
    <w:rsid w:val="00CD4A86"/>
    <w:rsid w:val="00CD50E5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0BDA"/>
    <w:rsid w:val="00D30E6D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978BD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29DA"/>
    <w:rsid w:val="00E15A35"/>
    <w:rsid w:val="00E15D4B"/>
    <w:rsid w:val="00E15EAB"/>
    <w:rsid w:val="00E16389"/>
    <w:rsid w:val="00E1799F"/>
    <w:rsid w:val="00E17AC5"/>
    <w:rsid w:val="00E210BB"/>
    <w:rsid w:val="00E21E3A"/>
    <w:rsid w:val="00E24974"/>
    <w:rsid w:val="00E25B9A"/>
    <w:rsid w:val="00E26038"/>
    <w:rsid w:val="00E27035"/>
    <w:rsid w:val="00E27D9B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2D0F"/>
    <w:rsid w:val="00E45058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240"/>
    <w:rsid w:val="00E94777"/>
    <w:rsid w:val="00E973B4"/>
    <w:rsid w:val="00E977E0"/>
    <w:rsid w:val="00E97C77"/>
    <w:rsid w:val="00EA1C38"/>
    <w:rsid w:val="00EA212B"/>
    <w:rsid w:val="00EA2F7E"/>
    <w:rsid w:val="00EA3977"/>
    <w:rsid w:val="00EA431A"/>
    <w:rsid w:val="00EA525D"/>
    <w:rsid w:val="00EA6D40"/>
    <w:rsid w:val="00EA7749"/>
    <w:rsid w:val="00EB1391"/>
    <w:rsid w:val="00EB6842"/>
    <w:rsid w:val="00EC025E"/>
    <w:rsid w:val="00EC1A5C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2116"/>
    <w:rsid w:val="00F15340"/>
    <w:rsid w:val="00F1784B"/>
    <w:rsid w:val="00F1790A"/>
    <w:rsid w:val="00F17C13"/>
    <w:rsid w:val="00F20538"/>
    <w:rsid w:val="00F2055D"/>
    <w:rsid w:val="00F23045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47A3D"/>
    <w:rsid w:val="00F52CDF"/>
    <w:rsid w:val="00F530D8"/>
    <w:rsid w:val="00F545DF"/>
    <w:rsid w:val="00F54E40"/>
    <w:rsid w:val="00F56233"/>
    <w:rsid w:val="00F600C8"/>
    <w:rsid w:val="00F60F41"/>
    <w:rsid w:val="00F6155F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4357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3FBC-A9ED-407C-82A2-FE352E6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0</Words>
  <Characters>14769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20-03-04T04:17:00Z</cp:lastPrinted>
  <dcterms:created xsi:type="dcterms:W3CDTF">2020-03-05T09:01:00Z</dcterms:created>
  <dcterms:modified xsi:type="dcterms:W3CDTF">2020-03-05T09:01:00Z</dcterms:modified>
</cp:coreProperties>
</file>